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49C3" w14:textId="77777777" w:rsidR="00A17FD6" w:rsidRDefault="00372ED8">
      <w:pPr>
        <w:pStyle w:val="a8"/>
        <w:rPr>
          <w:rFonts w:hAnsi="宋体" w:cs="宋体"/>
          <w:color w:val="0D0D0D"/>
          <w:sz w:val="40"/>
          <w:szCs w:val="48"/>
        </w:rPr>
      </w:pPr>
      <w:r>
        <w:rPr>
          <w:rFonts w:ascii="黑体" w:eastAsia="黑体" w:hAnsi="黑体" w:cs="黑体" w:hint="eastAsia"/>
          <w:color w:val="0D0D0D"/>
        </w:rPr>
        <w:t>“报价文件”格式——</w:t>
      </w:r>
      <w:r>
        <w:rPr>
          <w:rFonts w:hAnsi="宋体" w:cs="宋体" w:hint="eastAsia"/>
          <w:color w:val="0D0D0D"/>
        </w:rPr>
        <w:t>封面</w:t>
      </w:r>
    </w:p>
    <w:p w14:paraId="148C85AF" w14:textId="77777777" w:rsidR="00A17FD6" w:rsidRDefault="00372ED8">
      <w:pPr>
        <w:spacing w:line="360" w:lineRule="auto"/>
        <w:jc w:val="center"/>
        <w:rPr>
          <w:rFonts w:hAnsi="宋体" w:cs="宋体"/>
          <w:b/>
          <w:color w:val="0D0D0D"/>
          <w:sz w:val="72"/>
        </w:rPr>
      </w:pPr>
      <w:proofErr w:type="spellStart"/>
      <w:r>
        <w:rPr>
          <w:rFonts w:hAnsi="宋体" w:cs="宋体" w:hint="eastAsia"/>
          <w:b/>
          <w:color w:val="0D0D0D"/>
          <w:sz w:val="40"/>
          <w:szCs w:val="48"/>
        </w:rPr>
        <w:t>xxxxxxxxxxxx</w:t>
      </w:r>
      <w:proofErr w:type="spellEnd"/>
      <w:r>
        <w:rPr>
          <w:rFonts w:hAnsi="宋体" w:cs="宋体" w:hint="eastAsia"/>
          <w:b/>
          <w:color w:val="0D0D0D"/>
          <w:sz w:val="40"/>
          <w:szCs w:val="48"/>
        </w:rPr>
        <w:t>项目</w:t>
      </w:r>
    </w:p>
    <w:p w14:paraId="272652CE" w14:textId="77777777" w:rsidR="00A17FD6" w:rsidRDefault="00A17FD6">
      <w:pPr>
        <w:pStyle w:val="a0"/>
        <w:rPr>
          <w:rFonts w:hAnsi="宋体" w:cs="宋体"/>
          <w:b/>
          <w:color w:val="0D0D0D"/>
          <w:sz w:val="52"/>
          <w:szCs w:val="52"/>
        </w:rPr>
      </w:pPr>
    </w:p>
    <w:p w14:paraId="6D76AE35" w14:textId="77777777" w:rsidR="00A17FD6" w:rsidRDefault="00A17FD6">
      <w:pPr>
        <w:pStyle w:val="a8"/>
        <w:rPr>
          <w:color w:val="0D0D0D"/>
        </w:rPr>
      </w:pPr>
    </w:p>
    <w:p w14:paraId="7EE86345" w14:textId="77777777" w:rsidR="00A17FD6" w:rsidRDefault="00A17FD6"/>
    <w:p w14:paraId="4FE7F115" w14:textId="77777777" w:rsidR="00A17FD6" w:rsidRDefault="00A17FD6">
      <w:pPr>
        <w:pStyle w:val="a8"/>
        <w:rPr>
          <w:color w:val="0D0D0D"/>
        </w:rPr>
      </w:pPr>
    </w:p>
    <w:p w14:paraId="7256F315" w14:textId="77777777" w:rsidR="00A17FD6" w:rsidRDefault="00372ED8">
      <w:pPr>
        <w:spacing w:line="360" w:lineRule="auto"/>
        <w:jc w:val="center"/>
        <w:rPr>
          <w:rFonts w:hAnsi="宋体" w:cs="宋体"/>
          <w:b/>
          <w:color w:val="0D0D0D"/>
          <w:sz w:val="52"/>
          <w:szCs w:val="52"/>
        </w:rPr>
      </w:pPr>
      <w:r>
        <w:rPr>
          <w:rFonts w:hAnsi="宋体" w:cs="宋体" w:hint="eastAsia"/>
          <w:b/>
          <w:color w:val="0D0D0D"/>
          <w:sz w:val="52"/>
          <w:szCs w:val="52"/>
        </w:rPr>
        <w:t>报价文件</w:t>
      </w:r>
    </w:p>
    <w:p w14:paraId="229C5740" w14:textId="77777777" w:rsidR="00A17FD6" w:rsidRDefault="00A17FD6">
      <w:pPr>
        <w:spacing w:line="360" w:lineRule="auto"/>
        <w:jc w:val="center"/>
        <w:rPr>
          <w:rFonts w:hAnsi="宋体" w:cs="宋体"/>
          <w:b/>
          <w:color w:val="0D0D0D"/>
          <w:sz w:val="32"/>
          <w:szCs w:val="32"/>
        </w:rPr>
      </w:pPr>
    </w:p>
    <w:p w14:paraId="7A3023EA" w14:textId="77777777" w:rsidR="00A17FD6" w:rsidRDefault="00A17FD6">
      <w:pPr>
        <w:spacing w:line="360" w:lineRule="auto"/>
        <w:rPr>
          <w:rFonts w:hAnsi="宋体" w:cs="宋体"/>
          <w:b/>
          <w:color w:val="0D0D0D"/>
          <w:sz w:val="36"/>
        </w:rPr>
      </w:pPr>
    </w:p>
    <w:p w14:paraId="7097F83B" w14:textId="77777777" w:rsidR="00A17FD6" w:rsidRDefault="00A17FD6">
      <w:pPr>
        <w:pStyle w:val="a0"/>
        <w:ind w:firstLine="723"/>
        <w:rPr>
          <w:rFonts w:hAnsi="宋体" w:cs="宋体"/>
          <w:b/>
          <w:color w:val="0D0D0D"/>
          <w:sz w:val="36"/>
        </w:rPr>
      </w:pPr>
    </w:p>
    <w:p w14:paraId="0279F6F6" w14:textId="77777777" w:rsidR="00A17FD6" w:rsidRDefault="00A17FD6">
      <w:pPr>
        <w:pStyle w:val="a8"/>
        <w:jc w:val="both"/>
        <w:rPr>
          <w:rFonts w:hAnsi="宋体" w:cs="宋体"/>
          <w:b w:val="0"/>
          <w:color w:val="0D0D0D"/>
          <w:sz w:val="36"/>
        </w:rPr>
      </w:pPr>
    </w:p>
    <w:p w14:paraId="6339D0F7" w14:textId="77777777" w:rsidR="00A17FD6" w:rsidRDefault="00A17FD6">
      <w:pPr>
        <w:rPr>
          <w:rFonts w:hAnsi="宋体" w:cs="宋体"/>
          <w:color w:val="0D0D0D"/>
          <w:sz w:val="36"/>
        </w:rPr>
      </w:pPr>
    </w:p>
    <w:p w14:paraId="5AD6DB0F" w14:textId="77777777" w:rsidR="00A17FD6" w:rsidRDefault="00A17FD6">
      <w:pPr>
        <w:pStyle w:val="a0"/>
        <w:rPr>
          <w:rFonts w:hAnsi="宋体" w:cs="宋体"/>
          <w:color w:val="0D0D0D"/>
          <w:sz w:val="36"/>
        </w:rPr>
      </w:pPr>
    </w:p>
    <w:p w14:paraId="7C7ED5AA" w14:textId="77777777" w:rsidR="00A17FD6" w:rsidRDefault="00A17FD6">
      <w:pPr>
        <w:pStyle w:val="a8"/>
      </w:pPr>
    </w:p>
    <w:p w14:paraId="6E939B9D" w14:textId="77777777" w:rsidR="00A17FD6" w:rsidRDefault="00A17FD6">
      <w:pPr>
        <w:pStyle w:val="a0"/>
      </w:pPr>
    </w:p>
    <w:p w14:paraId="6E42AD58" w14:textId="77777777" w:rsidR="00A17FD6" w:rsidRDefault="00372ED8">
      <w:pPr>
        <w:spacing w:line="360" w:lineRule="auto"/>
        <w:ind w:firstLineChars="200" w:firstLine="643"/>
        <w:jc w:val="left"/>
        <w:rPr>
          <w:rFonts w:hAnsi="宋体" w:cs="宋体"/>
          <w:b/>
          <w:color w:val="0D0D0D"/>
          <w:sz w:val="32"/>
          <w:u w:val="single"/>
        </w:rPr>
      </w:pPr>
      <w:r>
        <w:rPr>
          <w:rFonts w:ascii="Times New Roman" w:hAnsi="宋体" w:cs="宋体" w:hint="eastAsia"/>
          <w:b/>
          <w:color w:val="0D0D0D"/>
          <w:sz w:val="32"/>
        </w:rPr>
        <w:t>供应商名称：</w:t>
      </w:r>
      <w:r>
        <w:rPr>
          <w:rFonts w:hAnsi="宋体" w:cs="宋体" w:hint="eastAsia"/>
          <w:b/>
          <w:color w:val="0D0D0D"/>
          <w:sz w:val="32"/>
        </w:rPr>
        <w:t>XXXX</w:t>
      </w:r>
    </w:p>
    <w:p w14:paraId="087F5A24" w14:textId="52777E56" w:rsidR="00A17FD6" w:rsidRDefault="00372ED8">
      <w:pPr>
        <w:ind w:firstLineChars="200" w:firstLine="643"/>
        <w:rPr>
          <w:rFonts w:hAnsi="宋体" w:cs="宋体"/>
          <w:b/>
          <w:color w:val="0D0D0D"/>
          <w:sz w:val="32"/>
        </w:rPr>
      </w:pPr>
      <w:r>
        <w:rPr>
          <w:rFonts w:hAnsi="宋体" w:cs="宋体" w:hint="eastAsia"/>
          <w:b/>
          <w:color w:val="0D0D0D"/>
          <w:sz w:val="32"/>
        </w:rPr>
        <w:t>日期：</w:t>
      </w:r>
      <w:r w:rsidR="00832F43">
        <w:rPr>
          <w:rFonts w:hAnsi="宋体" w:cs="宋体" w:hint="eastAsia"/>
          <w:b/>
          <w:color w:val="0D0D0D"/>
          <w:sz w:val="32"/>
        </w:rPr>
        <w:t>20</w:t>
      </w:r>
      <w:r w:rsidR="007C36DB">
        <w:rPr>
          <w:rFonts w:hAnsi="宋体" w:cs="宋体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年</w:t>
      </w:r>
      <w:r>
        <w:rPr>
          <w:rFonts w:hAnsi="宋体" w:cs="宋体" w:hint="eastAsia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月</w:t>
      </w:r>
      <w:r>
        <w:rPr>
          <w:rFonts w:hAnsi="宋体" w:cs="宋体" w:hint="eastAsia"/>
          <w:b/>
          <w:color w:val="0D0D0D"/>
          <w:sz w:val="32"/>
        </w:rPr>
        <w:t>XX</w:t>
      </w:r>
      <w:r>
        <w:rPr>
          <w:rFonts w:hAnsi="宋体" w:cs="宋体" w:hint="eastAsia"/>
          <w:b/>
          <w:color w:val="0D0D0D"/>
          <w:sz w:val="32"/>
        </w:rPr>
        <w:t>日</w:t>
      </w:r>
    </w:p>
    <w:p w14:paraId="19B29C1D" w14:textId="68AF46D2" w:rsidR="00E13398" w:rsidRDefault="00E13398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74081A15" w14:textId="77777777" w:rsidR="00A17FD6" w:rsidRDefault="00372ED8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一、营业执照、税务登记证及组织机构代码证或“三证合一”的营业执照。</w:t>
      </w:r>
    </w:p>
    <w:p w14:paraId="661AD5D9" w14:textId="77777777" w:rsidR="00A17FD6" w:rsidRDefault="00A17FD6">
      <w:pPr>
        <w:pStyle w:val="a0"/>
        <w:jc w:val="center"/>
      </w:pPr>
    </w:p>
    <w:p w14:paraId="73785D96" w14:textId="77777777" w:rsidR="00A17FD6" w:rsidRDefault="00372ED8">
      <w:pPr>
        <w:pStyle w:val="a0"/>
        <w:jc w:val="center"/>
      </w:pPr>
      <w:r>
        <w:rPr>
          <w:rFonts w:hint="eastAsia"/>
        </w:rPr>
        <w:t>格式自拟。</w:t>
      </w:r>
    </w:p>
    <w:p w14:paraId="46AD2F0C" w14:textId="77777777" w:rsidR="00A17FD6" w:rsidRDefault="00A17FD6">
      <w:pPr>
        <w:pStyle w:val="a8"/>
      </w:pPr>
    </w:p>
    <w:p w14:paraId="58171102" w14:textId="77777777" w:rsidR="00A17FD6" w:rsidRDefault="00A17FD6"/>
    <w:p w14:paraId="5B19A99B" w14:textId="77777777" w:rsidR="00A17FD6" w:rsidRDefault="00A17FD6">
      <w:pPr>
        <w:pStyle w:val="a0"/>
      </w:pPr>
    </w:p>
    <w:p w14:paraId="64810C1F" w14:textId="77777777" w:rsidR="00A17FD6" w:rsidRDefault="00A17FD6">
      <w:pPr>
        <w:pStyle w:val="a8"/>
      </w:pPr>
    </w:p>
    <w:p w14:paraId="445449B7" w14:textId="77777777" w:rsidR="00A17FD6" w:rsidRDefault="00A17FD6"/>
    <w:p w14:paraId="7DAC4621" w14:textId="77777777" w:rsidR="00A17FD6" w:rsidRDefault="00A17FD6">
      <w:pPr>
        <w:pStyle w:val="a0"/>
      </w:pPr>
    </w:p>
    <w:p w14:paraId="537F5ED6" w14:textId="77777777" w:rsidR="00A17FD6" w:rsidRDefault="00A17FD6">
      <w:pPr>
        <w:pStyle w:val="a8"/>
      </w:pPr>
    </w:p>
    <w:p w14:paraId="51F61D1C" w14:textId="77777777" w:rsidR="00A17FD6" w:rsidRDefault="00A17FD6"/>
    <w:p w14:paraId="5BEB270A" w14:textId="77777777" w:rsidR="00A17FD6" w:rsidRDefault="00A17FD6">
      <w:pPr>
        <w:pStyle w:val="a0"/>
      </w:pPr>
    </w:p>
    <w:p w14:paraId="1D155C7D" w14:textId="77777777" w:rsidR="00A17FD6" w:rsidRDefault="00A17FD6">
      <w:pPr>
        <w:pStyle w:val="a8"/>
      </w:pPr>
    </w:p>
    <w:p w14:paraId="60CA29A6" w14:textId="77777777" w:rsidR="00A17FD6" w:rsidRDefault="00A17FD6"/>
    <w:p w14:paraId="1BA70D30" w14:textId="77777777" w:rsidR="00A17FD6" w:rsidRDefault="00A17FD6">
      <w:pPr>
        <w:pStyle w:val="a0"/>
      </w:pPr>
    </w:p>
    <w:p w14:paraId="08451210" w14:textId="77777777" w:rsidR="00A17FD6" w:rsidRDefault="00A17FD6">
      <w:pPr>
        <w:pStyle w:val="a8"/>
      </w:pPr>
    </w:p>
    <w:p w14:paraId="61F1DA39" w14:textId="77777777" w:rsidR="00A17FD6" w:rsidRDefault="00A17FD6"/>
    <w:p w14:paraId="0CFC1665" w14:textId="77777777" w:rsidR="00A17FD6" w:rsidRDefault="00A17FD6">
      <w:pPr>
        <w:outlineLvl w:val="1"/>
        <w:rPr>
          <w:b/>
          <w:color w:val="000000"/>
          <w:sz w:val="32"/>
          <w:szCs w:val="32"/>
        </w:rPr>
      </w:pPr>
    </w:p>
    <w:p w14:paraId="59F36E38" w14:textId="77777777" w:rsidR="00A17FD6" w:rsidRDefault="00A17FD6">
      <w:pPr>
        <w:rPr>
          <w:rFonts w:eastAsia="仿宋_GB2312"/>
          <w:b/>
          <w:bCs/>
          <w:color w:val="000000"/>
          <w:kern w:val="0"/>
          <w:sz w:val="32"/>
          <w:szCs w:val="28"/>
        </w:rPr>
      </w:pPr>
    </w:p>
    <w:p w14:paraId="2AEEEC74" w14:textId="77777777" w:rsidR="00A17FD6" w:rsidRDefault="00A17FD6">
      <w:pPr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</w:p>
    <w:p w14:paraId="1DD73907" w14:textId="77777777" w:rsidR="00A17FD6" w:rsidRDefault="00A17FD6">
      <w:pPr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</w:p>
    <w:p w14:paraId="127CF586" w14:textId="5D62CD32" w:rsidR="00A17FD6" w:rsidRDefault="0039208A" w:rsidP="001F16D5">
      <w:pPr>
        <w:widowControl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/>
          <w:b/>
          <w:bCs/>
          <w:color w:val="000000"/>
          <w:kern w:val="0"/>
          <w:sz w:val="32"/>
          <w:szCs w:val="28"/>
        </w:rPr>
        <w:br w:type="page"/>
      </w:r>
      <w:bookmarkStart w:id="0" w:name="_GoBack"/>
      <w:bookmarkEnd w:id="0"/>
      <w:r w:rsidR="00372ED8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lastRenderedPageBreak/>
        <w:t>二、</w:t>
      </w:r>
      <w:r w:rsidR="00374895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XXXX</w:t>
      </w:r>
      <w:r w:rsidR="00372ED8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采购项目</w:t>
      </w:r>
      <w:r w:rsidR="00372ED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报价表</w:t>
      </w:r>
    </w:p>
    <w:p w14:paraId="7B792C66" w14:textId="77777777" w:rsidR="009E56B5" w:rsidRPr="009E56B5" w:rsidRDefault="009E56B5" w:rsidP="009E56B5">
      <w:pPr>
        <w:pStyle w:val="a0"/>
      </w:pPr>
    </w:p>
    <w:tbl>
      <w:tblPr>
        <w:tblW w:w="90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26"/>
        <w:gridCol w:w="1454"/>
        <w:gridCol w:w="841"/>
        <w:gridCol w:w="1339"/>
        <w:gridCol w:w="1134"/>
        <w:gridCol w:w="1985"/>
      </w:tblGrid>
      <w:tr w:rsidR="00A17FD6" w14:paraId="69204BE0" w14:textId="77777777" w:rsidTr="009665EC">
        <w:trPr>
          <w:trHeight w:val="14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CE291" w14:textId="6BD854CE" w:rsidR="00A17FD6" w:rsidRDefault="00372ED8" w:rsidP="00C74BC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4BAE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D36E1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规格型号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E5F8" w14:textId="2F4DE1AC" w:rsidR="00A17FD6" w:rsidRDefault="00372ED8" w:rsidP="00B86C3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D352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单价</w:t>
            </w:r>
          </w:p>
          <w:p w14:paraId="31A63B49" w14:textId="5E502279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00FE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总价</w:t>
            </w:r>
          </w:p>
          <w:p w14:paraId="410286D3" w14:textId="77777777" w:rsidR="00A17FD6" w:rsidRDefault="00372ED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E298" w14:textId="2C234A94" w:rsidR="00A17FD6" w:rsidRPr="00325EEE" w:rsidRDefault="0078576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A17FD6" w:rsidRPr="00325EEE" w14:paraId="5331D1E0" w14:textId="77777777" w:rsidTr="009665EC">
        <w:trPr>
          <w:trHeight w:val="11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0798" w14:textId="43476E5F" w:rsidR="00A17FD6" w:rsidRDefault="00A07C6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8242E" w14:textId="26621A5D" w:rsidR="00A17FD6" w:rsidRPr="00325EEE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1D42" w14:textId="7EAA5F46" w:rsidR="00A17FD6" w:rsidRPr="00A83B3D" w:rsidRDefault="00A07C64" w:rsidP="00A07C64">
            <w:pPr>
              <w:jc w:val="center"/>
              <w:rPr>
                <w:rFonts w:ascii="宋体" w:hAnsi="宋体" w:cs="宋体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sz w:val="22"/>
                <w:szCs w:val="22"/>
                <w:lang w:bidi="ar"/>
              </w:rPr>
              <w:t>X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72A91" w14:textId="09125BFC" w:rsidR="00A17FD6" w:rsidRPr="00325EEE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33817" w14:textId="09CB1B32" w:rsidR="00A17FD6" w:rsidRPr="00325EEE" w:rsidRDefault="00A07C64" w:rsidP="00A07C6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A55F" w14:textId="77777777" w:rsidR="00A17FD6" w:rsidRPr="00325EEE" w:rsidRDefault="00A17FD6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08E1C" w14:textId="42BCD664" w:rsidR="00A17FD6" w:rsidRPr="00CD5442" w:rsidRDefault="00A07C64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XXX</w:t>
            </w:r>
          </w:p>
        </w:tc>
      </w:tr>
      <w:tr w:rsidR="00C479B0" w:rsidRPr="00325EEE" w14:paraId="247BC3D1" w14:textId="77777777" w:rsidTr="009665EC">
        <w:trPr>
          <w:trHeight w:val="114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64E0" w14:textId="3B13E265" w:rsidR="00C479B0" w:rsidRDefault="00C479B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X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CD8C5" w14:textId="4BFEBBFF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4BD8D" w14:textId="39918CE0" w:rsidR="00C479B0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CF13" w14:textId="0D561908" w:rsidR="00C479B0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CD842" w14:textId="0F5011A4" w:rsidR="00C479B0" w:rsidRPr="00325EEE" w:rsidRDefault="00A07C64" w:rsidP="00A07C6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112F9" w14:textId="77777777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C0BD" w14:textId="563683EC" w:rsidR="00C479B0" w:rsidRPr="00325EEE" w:rsidRDefault="00C479B0" w:rsidP="00A07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XXXX</w:t>
            </w:r>
          </w:p>
        </w:tc>
      </w:tr>
      <w:tr w:rsidR="00325EEE" w14:paraId="7346A037" w14:textId="77777777" w:rsidTr="009665EC">
        <w:trPr>
          <w:trHeight w:val="1065"/>
          <w:jc w:val="center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AD47C" w14:textId="77777777" w:rsidR="00325EEE" w:rsidRDefault="00325EE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大写： 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color w:val="000000"/>
              </w:rPr>
              <w:t xml:space="preserve">      小写：（ </w:t>
            </w:r>
            <w:r>
              <w:rPr>
                <w:rFonts w:ascii="宋体" w:hAnsi="宋体" w:cs="宋体"/>
                <w:color w:val="000000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</w:rPr>
              <w:t>元）</w:t>
            </w:r>
          </w:p>
        </w:tc>
      </w:tr>
    </w:tbl>
    <w:p w14:paraId="75C37628" w14:textId="50105335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报价应是最终用户验收合格总价，包括成本、运输、</w:t>
      </w:r>
      <w:r w:rsidR="007F2A0C">
        <w:rPr>
          <w:rFonts w:ascii="宋体" w:hAnsi="宋体" w:cs="宋体" w:hint="eastAsia"/>
          <w:sz w:val="24"/>
          <w:szCs w:val="24"/>
        </w:rPr>
        <w:t>安装</w:t>
      </w:r>
      <w:r>
        <w:rPr>
          <w:rFonts w:ascii="宋体" w:hAnsi="宋体" w:cs="宋体" w:hint="eastAsia"/>
          <w:sz w:val="24"/>
          <w:szCs w:val="24"/>
        </w:rPr>
        <w:t>人工、配套辅材及备用物件等所有其他有关各项等含税费用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55055B16" w14:textId="77777777" w:rsidR="00A17FD6" w:rsidRDefault="00A17FD6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683612A3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名称：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7E471D72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法定代表人/单位负责人或授权代表（签字或盖章）：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075A3786" w14:textId="77777777" w:rsidR="00A17FD6" w:rsidRDefault="00372ED8">
      <w:pPr>
        <w:ind w:firstLineChars="200" w:firstLine="480"/>
        <w:rPr>
          <w:rFonts w:ascii="宋体" w:hAnsi="宋体" w:cs="宋体"/>
          <w:sz w:val="24"/>
          <w:szCs w:val="24"/>
          <w:highlight w:val="white"/>
        </w:rPr>
      </w:pPr>
      <w:r>
        <w:rPr>
          <w:rFonts w:ascii="宋体" w:hAnsi="宋体" w:cs="宋体" w:hint="eastAsia"/>
          <w:sz w:val="24"/>
          <w:szCs w:val="24"/>
        </w:rPr>
        <w:t>日  期：    年     月     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14:paraId="24DC93C1" w14:textId="77777777" w:rsidR="00A17FD6" w:rsidRDefault="00A17FD6">
      <w:pPr>
        <w:pStyle w:val="a0"/>
        <w:ind w:left="360"/>
        <w:rPr>
          <w:rFonts w:ascii="宋体" w:hAnsi="宋体" w:cs="宋体"/>
          <w:sz w:val="24"/>
          <w:szCs w:val="24"/>
        </w:rPr>
      </w:pPr>
    </w:p>
    <w:p w14:paraId="6A6E6D2D" w14:textId="7B92952F" w:rsidR="00E13398" w:rsidRDefault="00E13398">
      <w:pPr>
        <w:widowControl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br w:type="page"/>
      </w:r>
    </w:p>
    <w:p w14:paraId="6EF1038D" w14:textId="437D1C2D" w:rsidR="00E13398" w:rsidRDefault="00EC18DB" w:rsidP="00EC18DB">
      <w:pPr>
        <w:jc w:val="center"/>
        <w:outlineLvl w:val="1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EC18DB">
        <w:rPr>
          <w:rFonts w:asciiTheme="minorEastAsia" w:eastAsiaTheme="minorEastAsia" w:hAnsiTheme="minorEastAsia" w:cs="宋体" w:hint="eastAsia"/>
          <w:sz w:val="32"/>
          <w:szCs w:val="32"/>
        </w:rPr>
        <w:lastRenderedPageBreak/>
        <w:t>三、</w:t>
      </w:r>
      <w:r w:rsidR="00E13398" w:rsidRPr="00EC18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供应商认为还需</w:t>
      </w:r>
      <w:r w:rsidR="00E1339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提供的其他资料</w:t>
      </w:r>
    </w:p>
    <w:p w14:paraId="2F223C06" w14:textId="77777777" w:rsidR="00E13398" w:rsidRDefault="00E13398" w:rsidP="00E13398">
      <w:pPr>
        <w:pStyle w:val="a0"/>
        <w:rPr>
          <w:rFonts w:ascii="仿宋" w:eastAsia="仿宋" w:hAnsi="仿宋" w:cs="仿宋"/>
        </w:rPr>
      </w:pPr>
    </w:p>
    <w:p w14:paraId="4F657923" w14:textId="77777777" w:rsidR="00E13398" w:rsidRDefault="00E13398" w:rsidP="00E13398">
      <w:pPr>
        <w:pStyle w:val="8"/>
        <w:rPr>
          <w:rFonts w:ascii="仿宋" w:eastAsia="仿宋" w:hAnsi="仿宋" w:cs="仿宋"/>
          <w:color w:val="auto"/>
        </w:rPr>
      </w:pPr>
    </w:p>
    <w:p w14:paraId="02E50E15" w14:textId="77777777" w:rsidR="00E13398" w:rsidRPr="00C74BCB" w:rsidRDefault="00E13398" w:rsidP="00E13398">
      <w:pPr>
        <w:numPr>
          <w:ilvl w:val="0"/>
          <w:numId w:val="2"/>
        </w:numPr>
        <w:ind w:firstLineChars="200" w:firstLine="480"/>
        <w:rPr>
          <w:rFonts w:ascii="宋体" w:hAnsi="宋体" w:cs="宋体"/>
          <w:sz w:val="24"/>
          <w:szCs w:val="24"/>
        </w:rPr>
      </w:pPr>
      <w:r w:rsidRPr="00C74BCB">
        <w:rPr>
          <w:rFonts w:ascii="宋体" w:hAnsi="宋体" w:cs="宋体" w:hint="eastAsia"/>
          <w:sz w:val="24"/>
          <w:szCs w:val="24"/>
        </w:rPr>
        <w:t>............................</w:t>
      </w:r>
    </w:p>
    <w:p w14:paraId="2859F15B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1D8CEC9B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  <w:r w:rsidRPr="00C74BCB">
        <w:rPr>
          <w:rFonts w:ascii="宋体" w:hAnsi="宋体" w:cs="宋体" w:hint="eastAsia"/>
          <w:sz w:val="24"/>
          <w:szCs w:val="24"/>
        </w:rPr>
        <w:t>2、............................</w:t>
      </w:r>
    </w:p>
    <w:p w14:paraId="425DB7CC" w14:textId="77777777" w:rsidR="00E13398" w:rsidRPr="00C74BCB" w:rsidRDefault="00E13398" w:rsidP="00E13398">
      <w:pPr>
        <w:pStyle w:val="8"/>
        <w:ind w:firstLineChars="200" w:firstLine="480"/>
        <w:rPr>
          <w:rFonts w:cs="宋体"/>
          <w:color w:val="auto"/>
          <w:sz w:val="24"/>
        </w:rPr>
      </w:pPr>
    </w:p>
    <w:p w14:paraId="2060DD82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3F1E9A3F" w14:textId="77777777" w:rsidR="00E13398" w:rsidRPr="00C74BCB" w:rsidRDefault="00E13398" w:rsidP="00E13398">
      <w:pPr>
        <w:pStyle w:val="8"/>
        <w:ind w:firstLineChars="200" w:firstLine="480"/>
        <w:rPr>
          <w:rFonts w:cs="宋体"/>
          <w:color w:val="auto"/>
          <w:sz w:val="24"/>
        </w:rPr>
      </w:pPr>
    </w:p>
    <w:p w14:paraId="14102A72" w14:textId="77777777" w:rsidR="00E13398" w:rsidRPr="00C74BCB" w:rsidRDefault="00E13398" w:rsidP="00E13398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417231AC" w14:textId="321912C5" w:rsidR="00A17FD6" w:rsidRPr="005C4595" w:rsidRDefault="00E13398" w:rsidP="005C4595">
      <w:pPr>
        <w:pStyle w:val="8"/>
        <w:ind w:firstLineChars="200" w:firstLine="480"/>
        <w:rPr>
          <w:rFonts w:cs="宋体"/>
          <w:sz w:val="24"/>
        </w:rPr>
      </w:pPr>
      <w:r w:rsidRPr="00C74BCB">
        <w:rPr>
          <w:rFonts w:cs="宋体" w:hint="eastAsia"/>
          <w:color w:val="auto"/>
          <w:sz w:val="24"/>
        </w:rPr>
        <w:t>注：供应商根据自身情况选择性提供</w:t>
      </w:r>
    </w:p>
    <w:sectPr w:rsidR="00A17FD6" w:rsidRPr="005C4595" w:rsidSect="00E8748E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2690" w14:textId="77777777" w:rsidR="00781156" w:rsidRDefault="00781156" w:rsidP="00A83B3D">
      <w:r>
        <w:separator/>
      </w:r>
    </w:p>
    <w:p w14:paraId="68674032" w14:textId="77777777" w:rsidR="00781156" w:rsidRDefault="00781156"/>
    <w:p w14:paraId="5C16AEDB" w14:textId="77777777" w:rsidR="00781156" w:rsidRDefault="00781156"/>
  </w:endnote>
  <w:endnote w:type="continuationSeparator" w:id="0">
    <w:p w14:paraId="216DCB50" w14:textId="77777777" w:rsidR="00781156" w:rsidRDefault="00781156" w:rsidP="00A83B3D">
      <w:r>
        <w:continuationSeparator/>
      </w:r>
    </w:p>
    <w:p w14:paraId="0C1D899E" w14:textId="77777777" w:rsidR="00781156" w:rsidRDefault="00781156"/>
    <w:p w14:paraId="643525CC" w14:textId="77777777" w:rsidR="00781156" w:rsidRDefault="0078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583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60B38D" w14:textId="484946B2" w:rsidR="00BD0246" w:rsidRDefault="00BD0246" w:rsidP="00BD0246">
            <w:pPr>
              <w:pStyle w:val="a4"/>
              <w:pBdr>
                <w:top w:val="single" w:sz="4" w:space="1" w:color="auto"/>
              </w:pBdr>
            </w:pPr>
            <w:r>
              <w:rPr>
                <w:rFonts w:ascii="楷体_GB2312" w:eastAsia="楷体_GB2312" w:hint="eastAsia"/>
                <w:kern w:val="0"/>
                <w:sz w:val="20"/>
              </w:rPr>
              <w:t>地址：广元市利州区蜀门北路一段45号</w:t>
            </w:r>
            <w:r>
              <w:rPr>
                <w:rFonts w:ascii="楷体_GB2312" w:eastAsia="楷体_GB2312"/>
                <w:kern w:val="0"/>
                <w:sz w:val="20"/>
              </w:rPr>
              <w:t xml:space="preserve">                 </w:t>
            </w:r>
            <w:r>
              <w:rPr>
                <w:rFonts w:ascii="楷体_GB2312" w:eastAsia="楷体_GB2312" w:hint="eastAsia"/>
                <w:kern w:val="0"/>
                <w:sz w:val="20"/>
              </w:rPr>
              <w:t xml:space="preserve">           电话：0839-3611065</w:t>
            </w:r>
          </w:p>
          <w:p w14:paraId="6E44169C" w14:textId="1D8F7D9D" w:rsidR="00BD0246" w:rsidRDefault="00BD024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BC41" w14:textId="54E74B86" w:rsidR="00BD0246" w:rsidRDefault="00BD0246" w:rsidP="00BD0246">
    <w:pPr>
      <w:pStyle w:val="a4"/>
      <w:pBdr>
        <w:top w:val="single" w:sz="4" w:space="1" w:color="auto"/>
      </w:pBdr>
    </w:pPr>
    <w:r>
      <w:rPr>
        <w:rFonts w:ascii="楷体_GB2312" w:eastAsia="楷体_GB2312" w:hint="eastAsia"/>
        <w:kern w:val="0"/>
        <w:sz w:val="20"/>
      </w:rPr>
      <w:t>地址：广元市利州区蜀门北路一段45号</w:t>
    </w:r>
    <w:r>
      <w:rPr>
        <w:rFonts w:ascii="楷体_GB2312" w:eastAsia="楷体_GB2312"/>
        <w:kern w:val="0"/>
        <w:sz w:val="20"/>
      </w:rPr>
      <w:t xml:space="preserve">               </w:t>
    </w:r>
    <w:r>
      <w:rPr>
        <w:rFonts w:ascii="楷体_GB2312" w:eastAsia="楷体_GB2312" w:hint="eastAsia"/>
        <w:kern w:val="0"/>
        <w:sz w:val="20"/>
      </w:rPr>
      <w:t xml:space="preserve">           电话：0839-3611065</w:t>
    </w:r>
  </w:p>
  <w:p w14:paraId="60C52C05" w14:textId="77777777" w:rsidR="00BD0246" w:rsidRPr="00BD0246" w:rsidRDefault="00BD02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F52E" w14:textId="77777777" w:rsidR="00781156" w:rsidRDefault="00781156" w:rsidP="00A83B3D">
      <w:r>
        <w:separator/>
      </w:r>
    </w:p>
    <w:p w14:paraId="1B63C8EB" w14:textId="77777777" w:rsidR="00781156" w:rsidRDefault="00781156"/>
    <w:p w14:paraId="5E1FA5BA" w14:textId="77777777" w:rsidR="00781156" w:rsidRDefault="00781156"/>
  </w:footnote>
  <w:footnote w:type="continuationSeparator" w:id="0">
    <w:p w14:paraId="66404AB3" w14:textId="77777777" w:rsidR="00781156" w:rsidRDefault="00781156" w:rsidP="00A83B3D">
      <w:r>
        <w:continuationSeparator/>
      </w:r>
    </w:p>
    <w:p w14:paraId="4B7E9503" w14:textId="77777777" w:rsidR="00781156" w:rsidRDefault="00781156"/>
    <w:p w14:paraId="522761B7" w14:textId="77777777" w:rsidR="00781156" w:rsidRDefault="00781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4920"/>
    <w:multiLevelType w:val="singleLevel"/>
    <w:tmpl w:val="3CE8492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decimal"/>
      <w:pStyle w:val="5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E5OTU2YjU5M2U3MjE4Y2IxYTUzMzVkNzkwMDQ1MGIifQ=="/>
  </w:docVars>
  <w:rsids>
    <w:rsidRoot w:val="080A6FE0"/>
    <w:rsid w:val="000402A2"/>
    <w:rsid w:val="00042CB2"/>
    <w:rsid w:val="000859C7"/>
    <w:rsid w:val="0010247B"/>
    <w:rsid w:val="0011288E"/>
    <w:rsid w:val="00131F0B"/>
    <w:rsid w:val="001852C1"/>
    <w:rsid w:val="001C6A0D"/>
    <w:rsid w:val="001F16D5"/>
    <w:rsid w:val="00227CFC"/>
    <w:rsid w:val="00243513"/>
    <w:rsid w:val="002765B4"/>
    <w:rsid w:val="002B46F0"/>
    <w:rsid w:val="002C487C"/>
    <w:rsid w:val="002E5E9E"/>
    <w:rsid w:val="002E611F"/>
    <w:rsid w:val="002E70FC"/>
    <w:rsid w:val="00325EEE"/>
    <w:rsid w:val="00372ED8"/>
    <w:rsid w:val="00374895"/>
    <w:rsid w:val="0039208A"/>
    <w:rsid w:val="003A75E0"/>
    <w:rsid w:val="003D7EC2"/>
    <w:rsid w:val="004E72A6"/>
    <w:rsid w:val="00537A7F"/>
    <w:rsid w:val="00593A6A"/>
    <w:rsid w:val="005B007F"/>
    <w:rsid w:val="005B1E14"/>
    <w:rsid w:val="005C4595"/>
    <w:rsid w:val="006106C9"/>
    <w:rsid w:val="0065656F"/>
    <w:rsid w:val="00691DC4"/>
    <w:rsid w:val="006D50CB"/>
    <w:rsid w:val="007508D1"/>
    <w:rsid w:val="0076142B"/>
    <w:rsid w:val="00781156"/>
    <w:rsid w:val="00785768"/>
    <w:rsid w:val="00790228"/>
    <w:rsid w:val="007B2991"/>
    <w:rsid w:val="007C36DB"/>
    <w:rsid w:val="007F2A0C"/>
    <w:rsid w:val="00832F43"/>
    <w:rsid w:val="00893941"/>
    <w:rsid w:val="008B2A76"/>
    <w:rsid w:val="008D3A12"/>
    <w:rsid w:val="008D4C96"/>
    <w:rsid w:val="008E4D85"/>
    <w:rsid w:val="00915BF6"/>
    <w:rsid w:val="009210FD"/>
    <w:rsid w:val="00924A72"/>
    <w:rsid w:val="00936B37"/>
    <w:rsid w:val="009665EC"/>
    <w:rsid w:val="009714BC"/>
    <w:rsid w:val="009832EA"/>
    <w:rsid w:val="009E17F9"/>
    <w:rsid w:val="009E56B5"/>
    <w:rsid w:val="00A07C64"/>
    <w:rsid w:val="00A11B99"/>
    <w:rsid w:val="00A16A55"/>
    <w:rsid w:val="00A17FD6"/>
    <w:rsid w:val="00A51AE2"/>
    <w:rsid w:val="00A70E47"/>
    <w:rsid w:val="00A83B3D"/>
    <w:rsid w:val="00AB4A06"/>
    <w:rsid w:val="00AF71ED"/>
    <w:rsid w:val="00B117AE"/>
    <w:rsid w:val="00B146D3"/>
    <w:rsid w:val="00B35CD8"/>
    <w:rsid w:val="00B57C54"/>
    <w:rsid w:val="00B74129"/>
    <w:rsid w:val="00B81F91"/>
    <w:rsid w:val="00B86C33"/>
    <w:rsid w:val="00BD0246"/>
    <w:rsid w:val="00C2120A"/>
    <w:rsid w:val="00C22848"/>
    <w:rsid w:val="00C42208"/>
    <w:rsid w:val="00C44ADB"/>
    <w:rsid w:val="00C46031"/>
    <w:rsid w:val="00C479B0"/>
    <w:rsid w:val="00C74BCB"/>
    <w:rsid w:val="00C77C89"/>
    <w:rsid w:val="00CB4CB2"/>
    <w:rsid w:val="00CD3A8A"/>
    <w:rsid w:val="00CD5442"/>
    <w:rsid w:val="00D55672"/>
    <w:rsid w:val="00DA381B"/>
    <w:rsid w:val="00E13398"/>
    <w:rsid w:val="00E22C57"/>
    <w:rsid w:val="00E43B21"/>
    <w:rsid w:val="00E50FC4"/>
    <w:rsid w:val="00E629F0"/>
    <w:rsid w:val="00E8748E"/>
    <w:rsid w:val="00EA1523"/>
    <w:rsid w:val="00EC18DB"/>
    <w:rsid w:val="00FB667A"/>
    <w:rsid w:val="00FC5D82"/>
    <w:rsid w:val="047014C8"/>
    <w:rsid w:val="080A6FE0"/>
    <w:rsid w:val="082A3964"/>
    <w:rsid w:val="094A79A1"/>
    <w:rsid w:val="0B5672EF"/>
    <w:rsid w:val="18242C8B"/>
    <w:rsid w:val="1A4D1DEC"/>
    <w:rsid w:val="1B176EC1"/>
    <w:rsid w:val="1DD4390B"/>
    <w:rsid w:val="1E092012"/>
    <w:rsid w:val="23E94B9B"/>
    <w:rsid w:val="2E7A1B3C"/>
    <w:rsid w:val="33B47278"/>
    <w:rsid w:val="34CA0617"/>
    <w:rsid w:val="34DB639A"/>
    <w:rsid w:val="3A052076"/>
    <w:rsid w:val="3AFE2FDD"/>
    <w:rsid w:val="415251A1"/>
    <w:rsid w:val="49094A8B"/>
    <w:rsid w:val="4A9B653F"/>
    <w:rsid w:val="53DB5857"/>
    <w:rsid w:val="56BA5480"/>
    <w:rsid w:val="577A7ED8"/>
    <w:rsid w:val="5B9A12A0"/>
    <w:rsid w:val="62556EB6"/>
    <w:rsid w:val="64C06207"/>
    <w:rsid w:val="6F71717B"/>
    <w:rsid w:val="7087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3F901"/>
  <w15:docId w15:val="{6D4FB26B-CB17-403C-8BD9-5BC78BD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unhideWhenUsed/>
    <w:qFormat/>
    <w:pPr>
      <w:spacing w:before="100" w:beforeAutospacing="1" w:after="120"/>
    </w:pPr>
  </w:style>
  <w:style w:type="paragraph" w:styleId="a4">
    <w:name w:val="footer"/>
    <w:basedOn w:val="a"/>
    <w:link w:val="a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autoRedefine/>
    <w:uiPriority w:val="99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">
    <w:name w:val="标题 5（有编号）（绿盟科技）"/>
    <w:basedOn w:val="a"/>
    <w:next w:val="aa"/>
    <w:autoRedefine/>
    <w:qFormat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aa">
    <w:name w:val="正文（绿盟科技）"/>
    <w:autoRedefine/>
    <w:qFormat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1">
    <w:name w:val="1公招正文"/>
    <w:basedOn w:val="a"/>
    <w:autoRedefine/>
    <w:qFormat/>
    <w:pPr>
      <w:spacing w:line="360" w:lineRule="auto"/>
      <w:ind w:firstLineChars="200" w:firstLine="1044"/>
      <w:jc w:val="left"/>
    </w:pPr>
    <w:rPr>
      <w:rFonts w:ascii="宋体" w:hAnsi="宋体"/>
      <w:sz w:val="24"/>
    </w:rPr>
  </w:style>
  <w:style w:type="character" w:customStyle="1" w:styleId="a7">
    <w:name w:val="页眉 字符"/>
    <w:basedOn w:val="a1"/>
    <w:link w:val="a6"/>
    <w:autoRedefine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paragraph" w:styleId="8">
    <w:name w:val="index 8"/>
    <w:basedOn w:val="a"/>
    <w:next w:val="a"/>
    <w:qFormat/>
    <w:rsid w:val="00E13398"/>
    <w:pPr>
      <w:spacing w:line="276" w:lineRule="auto"/>
      <w:jc w:val="left"/>
    </w:pPr>
    <w:rPr>
      <w:rFonts w:ascii="宋体" w:hAnsi="宋体"/>
      <w:color w:val="FF0000"/>
      <w:szCs w:val="24"/>
    </w:rPr>
  </w:style>
  <w:style w:type="character" w:customStyle="1" w:styleId="Char">
    <w:name w:val="页脚 Char"/>
    <w:uiPriority w:val="99"/>
    <w:rsid w:val="00E133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27B1-E6D0-46DA-B44D-C2323E0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建鑫</cp:lastModifiedBy>
  <cp:revision>75</cp:revision>
  <dcterms:created xsi:type="dcterms:W3CDTF">2021-06-04T07:37:00Z</dcterms:created>
  <dcterms:modified xsi:type="dcterms:W3CDTF">2026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8C8B0D3429C470EBA0C4FBE30665084_13</vt:lpwstr>
  </property>
</Properties>
</file>